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092583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092583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92583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092583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092583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092583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092583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092583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092583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092583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092583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092583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092583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092583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9A226B" w:rsidRPr="00092583">
            <w:rPr>
              <w:rFonts w:asciiTheme="majorHAnsi" w:hAnsiTheme="majorHAnsi"/>
              <w:color w:val="5B9BD5" w:themeColor="accent1"/>
              <w:lang w:val="en-US"/>
            </w:rPr>
            <w:t>Talita Delponte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1-2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E0D95">
            <w:rPr>
              <w:rFonts w:asciiTheme="majorHAnsi" w:hAnsiTheme="majorHAnsi"/>
              <w:color w:val="5B9BD5" w:themeColor="accent1"/>
            </w:rPr>
            <w:t>29/01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B4750D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B4750D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B4750D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B4750D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B4750D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E14F52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2321EB" w:rsidRDefault="00D042D2" w:rsidP="00B56400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  <w:r w:rsidRPr="00D042D2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Meu jeito Vans de seguir em frente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D042D2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 w:rsidRPr="00E9312E">
                  <w:rPr>
                    <w:rStyle w:val="Hyperlink"/>
                    <w:rFonts w:asciiTheme="majorHAnsi" w:hAnsiTheme="majorHAnsi"/>
                    <w:b/>
                    <w:sz w:val="24"/>
                    <w:szCs w:val="24"/>
                  </w:rPr>
                  <w:t>http://i.imgur.com/qbiO43S.jpg</w:t>
                </w:r>
              </w:hyperlink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bookmarkStart w:id="0" w:name="_GoBack"/>
              <w:bookmarkEnd w:id="0"/>
              <w:r w:rsidR="00092583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B5640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0D" w:rsidRDefault="00B4750D" w:rsidP="00D763F6">
      <w:pPr>
        <w:spacing w:after="0" w:line="240" w:lineRule="auto"/>
      </w:pPr>
      <w:r>
        <w:separator/>
      </w:r>
    </w:p>
  </w:endnote>
  <w:endnote w:type="continuationSeparator" w:id="0">
    <w:p w:rsidR="00B4750D" w:rsidRDefault="00B4750D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0D" w:rsidRDefault="00B4750D" w:rsidP="00D763F6">
      <w:pPr>
        <w:spacing w:after="0" w:line="240" w:lineRule="auto"/>
      </w:pPr>
      <w:r>
        <w:separator/>
      </w:r>
    </w:p>
  </w:footnote>
  <w:footnote w:type="continuationSeparator" w:id="0">
    <w:p w:rsidR="00B4750D" w:rsidRDefault="00B4750D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92583"/>
    <w:rsid w:val="000C3BC0"/>
    <w:rsid w:val="000E5AE3"/>
    <w:rsid w:val="000F782A"/>
    <w:rsid w:val="00187893"/>
    <w:rsid w:val="001B2E76"/>
    <w:rsid w:val="001C4984"/>
    <w:rsid w:val="001C769E"/>
    <w:rsid w:val="001D17A1"/>
    <w:rsid w:val="001D1E9A"/>
    <w:rsid w:val="001D4CB7"/>
    <w:rsid w:val="001E2220"/>
    <w:rsid w:val="00204DE2"/>
    <w:rsid w:val="00225002"/>
    <w:rsid w:val="002321EB"/>
    <w:rsid w:val="00274538"/>
    <w:rsid w:val="00296FF3"/>
    <w:rsid w:val="002B2B18"/>
    <w:rsid w:val="00303484"/>
    <w:rsid w:val="0038210A"/>
    <w:rsid w:val="003C1089"/>
    <w:rsid w:val="004305B2"/>
    <w:rsid w:val="00453526"/>
    <w:rsid w:val="00466935"/>
    <w:rsid w:val="004F6476"/>
    <w:rsid w:val="00534675"/>
    <w:rsid w:val="0055387F"/>
    <w:rsid w:val="0055712E"/>
    <w:rsid w:val="00570119"/>
    <w:rsid w:val="00590E4A"/>
    <w:rsid w:val="005D5615"/>
    <w:rsid w:val="005E3AC8"/>
    <w:rsid w:val="00614C36"/>
    <w:rsid w:val="006C2B86"/>
    <w:rsid w:val="00706CA2"/>
    <w:rsid w:val="007165F5"/>
    <w:rsid w:val="00740206"/>
    <w:rsid w:val="0074104C"/>
    <w:rsid w:val="00784FE0"/>
    <w:rsid w:val="0078585F"/>
    <w:rsid w:val="007B623E"/>
    <w:rsid w:val="008115DA"/>
    <w:rsid w:val="0084090E"/>
    <w:rsid w:val="008909A2"/>
    <w:rsid w:val="008C4AA4"/>
    <w:rsid w:val="008E09AD"/>
    <w:rsid w:val="008E0D95"/>
    <w:rsid w:val="008E506F"/>
    <w:rsid w:val="00904CAE"/>
    <w:rsid w:val="00953C27"/>
    <w:rsid w:val="00981FF5"/>
    <w:rsid w:val="00990C4A"/>
    <w:rsid w:val="009A226B"/>
    <w:rsid w:val="009D4DD4"/>
    <w:rsid w:val="00A50228"/>
    <w:rsid w:val="00A770E0"/>
    <w:rsid w:val="00A940EA"/>
    <w:rsid w:val="00AE3DEF"/>
    <w:rsid w:val="00AF5B70"/>
    <w:rsid w:val="00B235B2"/>
    <w:rsid w:val="00B4750D"/>
    <w:rsid w:val="00B56400"/>
    <w:rsid w:val="00B60477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D7FBA"/>
    <w:rsid w:val="00D042D2"/>
    <w:rsid w:val="00D14779"/>
    <w:rsid w:val="00D249D6"/>
    <w:rsid w:val="00D476E0"/>
    <w:rsid w:val="00D763F6"/>
    <w:rsid w:val="00D90D53"/>
    <w:rsid w:val="00DE11D2"/>
    <w:rsid w:val="00DE4CE7"/>
    <w:rsid w:val="00DE5259"/>
    <w:rsid w:val="00DF58A3"/>
    <w:rsid w:val="00E14F52"/>
    <w:rsid w:val="00E3649F"/>
    <w:rsid w:val="00E650D6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.imgur.com/qbiO43S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3187F"/>
    <w:rsid w:val="00275CC5"/>
    <w:rsid w:val="0032408C"/>
    <w:rsid w:val="00337959"/>
    <w:rsid w:val="003E6BAB"/>
    <w:rsid w:val="004B2685"/>
    <w:rsid w:val="00572E94"/>
    <w:rsid w:val="006D12C8"/>
    <w:rsid w:val="007F5589"/>
    <w:rsid w:val="00915B69"/>
    <w:rsid w:val="00AD3003"/>
    <w:rsid w:val="00B00171"/>
    <w:rsid w:val="00B4367D"/>
    <w:rsid w:val="00DE4F00"/>
    <w:rsid w:val="00E548EC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DB5A-D846-4E9B-938B-41B355FE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6</cp:revision>
  <cp:lastPrinted>2015-07-07T02:01:00Z</cp:lastPrinted>
  <dcterms:created xsi:type="dcterms:W3CDTF">2015-07-07T14:15:00Z</dcterms:created>
  <dcterms:modified xsi:type="dcterms:W3CDTF">2016-05-05T21:12:00Z</dcterms:modified>
</cp:coreProperties>
</file>